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Pr="000D5668" w:rsidRDefault="008A6C53" w:rsidP="00951A1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65360">
        <w:rPr>
          <w:b/>
          <w:sz w:val="28"/>
          <w:szCs w:val="28"/>
        </w:rPr>
        <w:t>прель</w:t>
      </w:r>
    </w:p>
    <w:tbl>
      <w:tblPr>
        <w:tblStyle w:val="a3"/>
        <w:tblpPr w:leftFromText="180" w:rightFromText="180" w:horzAnchor="margin" w:tblpXSpec="center" w:tblpY="2445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7371"/>
        <w:gridCol w:w="1843"/>
        <w:gridCol w:w="1134"/>
        <w:gridCol w:w="236"/>
        <w:gridCol w:w="1465"/>
      </w:tblGrid>
      <w:tr w:rsidR="000806BB" w:rsidRPr="008A6C53" w:rsidTr="00ED32CE">
        <w:trPr>
          <w:trHeight w:val="70"/>
        </w:trPr>
        <w:tc>
          <w:tcPr>
            <w:tcW w:w="3652" w:type="dxa"/>
            <w:vMerge w:val="restart"/>
          </w:tcPr>
          <w:p w:rsidR="000806BB" w:rsidRPr="00ED32CE" w:rsidRDefault="000806BB" w:rsidP="00ED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7371" w:type="dxa"/>
            <w:vMerge w:val="restart"/>
          </w:tcPr>
          <w:p w:rsidR="000806BB" w:rsidRPr="00ED32CE" w:rsidRDefault="000806BB" w:rsidP="00ED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843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06BB" w:rsidRPr="008A6C53" w:rsidTr="00ED32CE">
        <w:tc>
          <w:tcPr>
            <w:tcW w:w="15701" w:type="dxa"/>
            <w:gridSpan w:val="6"/>
          </w:tcPr>
          <w:p w:rsidR="000806BB" w:rsidRPr="00ED32CE" w:rsidRDefault="000806BB" w:rsidP="0065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 xml:space="preserve">Организационно- управленческое </w:t>
            </w:r>
            <w:proofErr w:type="gramStart"/>
            <w:r w:rsidRPr="00ED32CE">
              <w:rPr>
                <w:rFonts w:ascii="Times New Roman" w:hAnsi="Times New Roman" w:cs="Times New Roman"/>
                <w:b/>
              </w:rPr>
              <w:t xml:space="preserve">сопровождение  </w:t>
            </w:r>
            <w:proofErr w:type="spellStart"/>
            <w:r w:rsidRPr="00ED32CE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proofErr w:type="gramEnd"/>
            <w:r w:rsidRPr="00ED32CE">
              <w:rPr>
                <w:rFonts w:ascii="Times New Roman" w:hAnsi="Times New Roman" w:cs="Times New Roman"/>
                <w:b/>
              </w:rPr>
              <w:t xml:space="preserve"> – воспитательного процесса</w:t>
            </w:r>
          </w:p>
        </w:tc>
      </w:tr>
      <w:tr w:rsidR="000806BB" w:rsidRPr="008A6C53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тоги пробного экзамена по форме ГИА по русскому языку и математике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Ф.А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Эфендие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Л.Г</w:t>
            </w:r>
          </w:p>
        </w:tc>
        <w:tc>
          <w:tcPr>
            <w:tcW w:w="1134" w:type="dxa"/>
            <w:vMerge w:val="restart"/>
          </w:tcPr>
          <w:p w:rsidR="000806BB" w:rsidRPr="00ED32CE" w:rsidRDefault="000806BB" w:rsidP="00855388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2</w:t>
            </w:r>
            <w:r w:rsidR="00855388">
              <w:rPr>
                <w:rFonts w:ascii="Times New Roman" w:hAnsi="Times New Roman" w:cs="Times New Roman"/>
              </w:rPr>
              <w:t>7</w:t>
            </w:r>
            <w:r w:rsidRPr="00ED32C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тоги контроля за функционированием МО биологии и химии.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остояние преподавания биологии и химии.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дведение итогов декады биологии и химии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Б.А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М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Ф.А</w:t>
            </w:r>
          </w:p>
        </w:tc>
        <w:tc>
          <w:tcPr>
            <w:tcW w:w="1134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дведение итогов классно-обобщающего контроля в 9х классах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134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тчет месячника экологии и здорового образа жизни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134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 w:val="restart"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щание при завуче</w:t>
            </w:r>
          </w:p>
        </w:tc>
        <w:tc>
          <w:tcPr>
            <w:tcW w:w="7371" w:type="dxa"/>
          </w:tcPr>
          <w:p w:rsidR="00ED32CE" w:rsidRPr="00ED32CE" w:rsidRDefault="00ED32CE" w:rsidP="00D176BC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рганизация метод</w:t>
            </w:r>
            <w:r w:rsidR="00D176BC">
              <w:rPr>
                <w:rFonts w:ascii="Times New Roman" w:hAnsi="Times New Roman" w:cs="Times New Roman"/>
              </w:rPr>
              <w:t xml:space="preserve">ической </w:t>
            </w:r>
            <w:r w:rsidRPr="00ED32CE">
              <w:rPr>
                <w:rFonts w:ascii="Times New Roman" w:hAnsi="Times New Roman" w:cs="Times New Roman"/>
              </w:rPr>
              <w:t>работы учителей биологии и химии. Работа над темами самообразования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134" w:type="dxa"/>
            <w:vMerge w:val="restart"/>
          </w:tcPr>
          <w:p w:rsidR="00ED32CE" w:rsidRPr="00ED32CE" w:rsidRDefault="00ED32CE" w:rsidP="00855388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2</w:t>
            </w:r>
            <w:r w:rsidR="00855388">
              <w:rPr>
                <w:rFonts w:ascii="Times New Roman" w:hAnsi="Times New Roman" w:cs="Times New Roman"/>
                <w:b/>
              </w:rPr>
              <w:t>6</w:t>
            </w:r>
            <w:r w:rsidRPr="00ED32CE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D32CE" w:rsidRPr="00ED32CE" w:rsidRDefault="00ED32CE" w:rsidP="00ED32CE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Деятельность школьных структур по организации и проведению промежуточной аттестации и государственной (итоговой) аттестации.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D32CE" w:rsidRPr="00ED32CE" w:rsidRDefault="00ED32CE" w:rsidP="00ED32CE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 Результаты проверки ведения учащимися тетрадей для практических и лабораторных работ.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D32CE" w:rsidRPr="00ED32CE" w:rsidRDefault="00ED32CE" w:rsidP="00ED32CE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езультаты предэкзаменационных контрольных работ в 9, 11-ом классах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 М</w:t>
            </w:r>
          </w:p>
        </w:tc>
        <w:tc>
          <w:tcPr>
            <w:tcW w:w="1134" w:type="dxa"/>
            <w:vMerge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D32CE" w:rsidRPr="00ED32CE" w:rsidRDefault="00ED32CE" w:rsidP="00ED32CE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знакомление педагогических кадров с документацией по аттестации.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Ц. М.</w:t>
            </w:r>
          </w:p>
        </w:tc>
        <w:tc>
          <w:tcPr>
            <w:tcW w:w="1134" w:type="dxa"/>
            <w:vMerge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D32CE" w:rsidRPr="008A6C53" w:rsidTr="00ED32CE">
        <w:tc>
          <w:tcPr>
            <w:tcW w:w="3652" w:type="dxa"/>
            <w:vMerge/>
          </w:tcPr>
          <w:p w:rsidR="00ED32CE" w:rsidRPr="0065648F" w:rsidRDefault="00ED32CE" w:rsidP="00ED32CE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D32CE" w:rsidRPr="00ED32CE" w:rsidRDefault="00ED32CE" w:rsidP="00ED32CE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езультаты проверки  ЭД.</w:t>
            </w:r>
          </w:p>
        </w:tc>
        <w:tc>
          <w:tcPr>
            <w:tcW w:w="1843" w:type="dxa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ам. по ИОП</w:t>
            </w:r>
          </w:p>
        </w:tc>
        <w:tc>
          <w:tcPr>
            <w:tcW w:w="1134" w:type="dxa"/>
            <w:vMerge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ED32CE" w:rsidRPr="00ED32CE" w:rsidRDefault="00ED32CE" w:rsidP="00ED32CE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06BB" w:rsidRPr="008A6C53" w:rsidTr="00ED32CE">
        <w:trPr>
          <w:trHeight w:val="242"/>
        </w:trPr>
        <w:tc>
          <w:tcPr>
            <w:tcW w:w="3652" w:type="dxa"/>
            <w:vMerge w:val="restart"/>
          </w:tcPr>
          <w:p w:rsidR="000806BB" w:rsidRPr="008A6C53" w:rsidRDefault="000806BB" w:rsidP="0065648F">
            <w:pPr>
              <w:rPr>
                <w:sz w:val="20"/>
                <w:szCs w:val="20"/>
              </w:rPr>
            </w:pPr>
            <w:r w:rsidRPr="008A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аботы по подготовке к промежуточной (итоговой) аттестации в переводных классах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л/акта об организации работы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Директор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6BB" w:rsidRPr="00ED32CE" w:rsidRDefault="00855388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32CE">
              <w:rPr>
                <w:rFonts w:ascii="Times New Roman" w:hAnsi="Times New Roman" w:cs="Times New Roman"/>
              </w:rPr>
              <w:t>приказ</w:t>
            </w:r>
            <w:proofErr w:type="gramEnd"/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8A6C53" w:rsidRDefault="000806BB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азработка и утверждение расписания АКСР (</w:t>
            </w:r>
            <w:proofErr w:type="gramStart"/>
            <w:r w:rsidRPr="00ED32CE">
              <w:rPr>
                <w:rFonts w:ascii="Times New Roman" w:hAnsi="Times New Roman" w:cs="Times New Roman"/>
              </w:rPr>
              <w:t>итоговых)  в</w:t>
            </w:r>
            <w:proofErr w:type="gramEnd"/>
            <w:r w:rsidRPr="00ED32CE">
              <w:rPr>
                <w:rFonts w:ascii="Times New Roman" w:hAnsi="Times New Roman" w:cs="Times New Roman"/>
              </w:rPr>
              <w:t xml:space="preserve"> переводных классах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855388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асписание АКСР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А\С</w:t>
            </w:r>
          </w:p>
        </w:tc>
      </w:tr>
      <w:tr w:rsidR="000806BB" w:rsidRPr="008A6C53" w:rsidTr="00ED32CE">
        <w:tc>
          <w:tcPr>
            <w:tcW w:w="3652" w:type="dxa"/>
            <w:vMerge w:val="restart"/>
          </w:tcPr>
          <w:p w:rsidR="000806BB" w:rsidRPr="008A6C53" w:rsidRDefault="000806BB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работы по подготовке к итоговой аттестации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знакомление и изучение инструктивных документов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Директор, ЗУВР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нстр. материал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8A6C53" w:rsidRDefault="000806BB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азработка плана организации повторения материала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УВР., учителя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ограмма (план)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8A6C53" w:rsidRDefault="000806BB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нформационно – наглядное обеспечение итоговой аттестации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НМ, расп. консульт.</w:t>
            </w:r>
          </w:p>
        </w:tc>
      </w:tr>
      <w:tr w:rsidR="000806BB" w:rsidRPr="008A6C53" w:rsidTr="00ED32CE">
        <w:tc>
          <w:tcPr>
            <w:tcW w:w="3652" w:type="dxa"/>
            <w:vMerge w:val="restart"/>
          </w:tcPr>
          <w:p w:rsidR="000806BB" w:rsidRPr="008A6C53" w:rsidRDefault="00210620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ование работы  на 2019-2020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пределение целей и задач педколлектива. Определение основных «Базовых» общешкольных направлений деятельности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Директор, </w:t>
            </w:r>
            <w:proofErr w:type="gramStart"/>
            <w:r w:rsidRPr="00ED32CE">
              <w:rPr>
                <w:rFonts w:ascii="Times New Roman" w:hAnsi="Times New Roman" w:cs="Times New Roman"/>
              </w:rPr>
              <w:t>ЗУВР,ЗВР</w:t>
            </w:r>
            <w:proofErr w:type="gramEnd"/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иказ. Структуир -е плана</w:t>
            </w:r>
          </w:p>
        </w:tc>
      </w:tr>
      <w:tr w:rsidR="000806BB" w:rsidRPr="008A6C53" w:rsidTr="00ED32CE">
        <w:tc>
          <w:tcPr>
            <w:tcW w:w="3652" w:type="dxa"/>
            <w:vMerge/>
          </w:tcPr>
          <w:p w:rsidR="000806BB" w:rsidRPr="008A6C53" w:rsidRDefault="000806BB" w:rsidP="006564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оектное планирование работ по направлениям деятельности. Координация «стыковка» направлений деятельности</w:t>
            </w:r>
          </w:p>
        </w:tc>
        <w:tc>
          <w:tcPr>
            <w:tcW w:w="1843" w:type="dxa"/>
          </w:tcPr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lastRenderedPageBreak/>
              <w:t>Д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CE">
              <w:rPr>
                <w:rFonts w:ascii="Times New Roman" w:hAnsi="Times New Roman" w:cs="Times New Roman"/>
              </w:rPr>
              <w:t>иректор</w:t>
            </w:r>
            <w:proofErr w:type="spellEnd"/>
            <w:proofErr w:type="gramEnd"/>
            <w:r w:rsidRPr="00ED32CE">
              <w:rPr>
                <w:rFonts w:ascii="Times New Roman" w:hAnsi="Times New Roman" w:cs="Times New Roman"/>
              </w:rPr>
              <w:t>, ЗУВР,ЗВР, рук. МО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855388" w:rsidRDefault="00855388" w:rsidP="0065648F">
            <w:pPr>
              <w:rPr>
                <w:rFonts w:ascii="Times New Roman" w:hAnsi="Times New Roman" w:cs="Times New Roman"/>
              </w:rPr>
            </w:pP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Направление, проекты плана. Опер.решение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азработка проектов плановых работ МО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оекты планов</w:t>
            </w:r>
          </w:p>
        </w:tc>
      </w:tr>
      <w:tr w:rsidR="000806BB" w:rsidRPr="00ED32CE" w:rsidTr="00ED32CE"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32CE">
              <w:rPr>
                <w:rFonts w:ascii="Times New Roman" w:hAnsi="Times New Roman" w:cs="Times New Roman"/>
                <w:b/>
                <w:color w:val="000000"/>
              </w:rPr>
              <w:t>Предварительное распре</w:t>
            </w:r>
            <w:r w:rsidR="00210620">
              <w:rPr>
                <w:rFonts w:ascii="Times New Roman" w:hAnsi="Times New Roman" w:cs="Times New Roman"/>
                <w:b/>
                <w:color w:val="000000"/>
              </w:rPr>
              <w:t>деление учебной нагрузки на 2019-2020</w:t>
            </w:r>
            <w:r w:rsidRPr="00ED32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D32CE">
              <w:rPr>
                <w:rFonts w:ascii="Times New Roman" w:hAnsi="Times New Roman" w:cs="Times New Roman"/>
                <w:b/>
                <w:color w:val="000000"/>
              </w:rPr>
              <w:t>уч.год</w:t>
            </w:r>
            <w:proofErr w:type="spellEnd"/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едварительная нагрузка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gramStart"/>
            <w:r w:rsidRPr="00ED32CE">
              <w:rPr>
                <w:rFonts w:ascii="Times New Roman" w:hAnsi="Times New Roman" w:cs="Times New Roman"/>
              </w:rPr>
              <w:t>Директор,ЗУВР</w:t>
            </w:r>
            <w:proofErr w:type="gramEnd"/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</w:tr>
      <w:tr w:rsidR="000806BB" w:rsidRPr="00ED32CE" w:rsidTr="00ED32CE"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D32CE">
              <w:rPr>
                <w:rFonts w:ascii="Times New Roman" w:hAnsi="Times New Roman" w:cs="Times New Roman"/>
                <w:b/>
                <w:color w:val="000000"/>
              </w:rPr>
              <w:t>Планирование работы по организованному завершению учебного года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Организация.Выполнение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требований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ЗВР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иказ</w:t>
            </w:r>
          </w:p>
        </w:tc>
      </w:tr>
      <w:tr w:rsidR="000806BB" w:rsidRPr="00ED32CE" w:rsidTr="00ED32CE">
        <w:tc>
          <w:tcPr>
            <w:tcW w:w="15701" w:type="dxa"/>
            <w:gridSpan w:val="6"/>
          </w:tcPr>
          <w:p w:rsidR="000806BB" w:rsidRPr="00ED32CE" w:rsidRDefault="000806BB" w:rsidP="000806BB">
            <w:pPr>
              <w:jc w:val="center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1</w:t>
            </w:r>
            <w:r w:rsidRPr="00ED32CE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gramStart"/>
            <w:r w:rsidRPr="00ED32CE">
              <w:rPr>
                <w:rFonts w:ascii="Times New Roman" w:hAnsi="Times New Roman" w:cs="Times New Roman"/>
                <w:b/>
                <w:color w:val="002060"/>
              </w:rPr>
              <w:t>Руководство  и</w:t>
            </w:r>
            <w:proofErr w:type="gramEnd"/>
            <w:r w:rsidRPr="00ED32CE">
              <w:rPr>
                <w:rFonts w:ascii="Times New Roman" w:hAnsi="Times New Roman" w:cs="Times New Roman"/>
                <w:b/>
                <w:color w:val="002060"/>
              </w:rPr>
              <w:t xml:space="preserve"> контроль за организацией УМР</w:t>
            </w:r>
          </w:p>
        </w:tc>
      </w:tr>
      <w:tr w:rsidR="00ED32CE" w:rsidRPr="00ED32CE" w:rsidTr="00ED32CE">
        <w:tc>
          <w:tcPr>
            <w:tcW w:w="3652" w:type="dxa"/>
            <w:vMerge w:val="restart"/>
          </w:tcPr>
          <w:p w:rsidR="00ED32CE" w:rsidRPr="00ED32CE" w:rsidRDefault="00ED32CE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Реализация  образовательной программы  «Одаренные дети»</w:t>
            </w:r>
          </w:p>
        </w:tc>
        <w:tc>
          <w:tcPr>
            <w:tcW w:w="7371" w:type="dxa"/>
          </w:tcPr>
          <w:p w:rsidR="00ED32CE" w:rsidRPr="00ED32CE" w:rsidRDefault="00ED32CE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оведение диагностики признаков одаренных детей.</w:t>
            </w:r>
          </w:p>
        </w:tc>
        <w:tc>
          <w:tcPr>
            <w:tcW w:w="1843" w:type="dxa"/>
          </w:tcPr>
          <w:p w:rsidR="00ED32CE" w:rsidRPr="00ED32CE" w:rsidRDefault="00ED32CE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С, кл. рук.</w:t>
            </w:r>
          </w:p>
        </w:tc>
        <w:tc>
          <w:tcPr>
            <w:tcW w:w="1134" w:type="dxa"/>
          </w:tcPr>
          <w:p w:rsidR="00ED32CE" w:rsidRPr="00ED32CE" w:rsidRDefault="00ED32CE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.04</w:t>
            </w:r>
          </w:p>
        </w:tc>
        <w:tc>
          <w:tcPr>
            <w:tcW w:w="1701" w:type="dxa"/>
            <w:gridSpan w:val="2"/>
          </w:tcPr>
          <w:p w:rsidR="00ED32CE" w:rsidRPr="00ED32CE" w:rsidRDefault="00ED32CE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Городской конкурс   «Лучший ученик года»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ЗВР, рук ТГ</w:t>
            </w:r>
          </w:p>
        </w:tc>
        <w:tc>
          <w:tcPr>
            <w:tcW w:w="1134" w:type="dxa"/>
          </w:tcPr>
          <w:p w:rsidR="000806BB" w:rsidRPr="00ED32CE" w:rsidRDefault="00ED32CE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Анкетирование учащихся ГР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еализация программы ориентации на успех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gramStart"/>
            <w:r w:rsidRPr="00ED32CE">
              <w:rPr>
                <w:rFonts w:ascii="Times New Roman" w:hAnsi="Times New Roman" w:cs="Times New Roman"/>
              </w:rPr>
              <w:t>ЗУВР,ЗВР</w:t>
            </w:r>
            <w:proofErr w:type="gramEnd"/>
            <w:r w:rsidRPr="00ED32CE">
              <w:rPr>
                <w:rFonts w:ascii="Times New Roman" w:hAnsi="Times New Roman" w:cs="Times New Roman"/>
              </w:rPr>
              <w:t>,ПС</w:t>
            </w:r>
          </w:p>
        </w:tc>
        <w:tc>
          <w:tcPr>
            <w:tcW w:w="1134" w:type="dxa"/>
          </w:tcPr>
          <w:p w:rsidR="000806BB" w:rsidRPr="00ED32CE" w:rsidRDefault="007A5513" w:rsidP="007A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бобщение опыта работы по предупреждению неуспеваемости.</w:t>
            </w:r>
            <w:r w:rsidR="007A5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513">
              <w:rPr>
                <w:rFonts w:ascii="Times New Roman" w:hAnsi="Times New Roman" w:cs="Times New Roman"/>
              </w:rPr>
              <w:t>Багазиевой</w:t>
            </w:r>
            <w:proofErr w:type="spellEnd"/>
            <w:r w:rsidR="007A5513">
              <w:rPr>
                <w:rFonts w:ascii="Times New Roman" w:hAnsi="Times New Roman" w:cs="Times New Roman"/>
              </w:rPr>
              <w:t xml:space="preserve"> З. Ю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 xml:space="preserve"> Реализация образовательной программы «Подготовка уч-ся к ЕГЭ»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л/акта о проведении пробных вариантов ГИА по русскому языку и математике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Ахмедханова Б. А.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обные варианты экзаменов по форме и материалам ОГЭ</w:t>
            </w:r>
          </w:p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= русский язык</w:t>
            </w:r>
          </w:p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= математика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2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\Д справки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Инструктаж уч-ся етод. Заполнения КИ Мов и технология процедуры проведения   ГИА. Организация практических </w:t>
            </w:r>
            <w:proofErr w:type="gramStart"/>
            <w:r w:rsidRPr="00ED32CE">
              <w:rPr>
                <w:rFonts w:ascii="Times New Roman" w:hAnsi="Times New Roman" w:cs="Times New Roman"/>
              </w:rPr>
              <w:t>занятий  с</w:t>
            </w:r>
            <w:proofErr w:type="gramEnd"/>
            <w:r w:rsidRPr="00ED32CE">
              <w:rPr>
                <w:rFonts w:ascii="Times New Roman" w:hAnsi="Times New Roman" w:cs="Times New Roman"/>
              </w:rPr>
              <w:t xml:space="preserve"> учителями задействованными в  ЕГЭ,ОГЭ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Шахбанова Ц. М.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  <w:u w:val="single"/>
              </w:rPr>
              <w:t xml:space="preserve">Совещание при директоре: </w:t>
            </w:r>
            <w:r w:rsidRPr="00ED32CE">
              <w:rPr>
                <w:rFonts w:ascii="Times New Roman" w:hAnsi="Times New Roman" w:cs="Times New Roman"/>
              </w:rPr>
              <w:t xml:space="preserve">Итоги пробного экзамена по </w:t>
            </w:r>
            <w:proofErr w:type="spellStart"/>
            <w:r w:rsidRPr="00ED32CE">
              <w:rPr>
                <w:rFonts w:ascii="Times New Roman" w:hAnsi="Times New Roman" w:cs="Times New Roman"/>
              </w:rPr>
              <w:t>по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форме ГИА по русскому языку и математике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Ф.А. </w:t>
            </w:r>
            <w:proofErr w:type="spellStart"/>
            <w:r w:rsidRPr="00ED32CE">
              <w:rPr>
                <w:rFonts w:ascii="Times New Roman" w:hAnsi="Times New Roman" w:cs="Times New Roman"/>
              </w:rPr>
              <w:t>Эфендиева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134" w:type="dxa"/>
          </w:tcPr>
          <w:p w:rsidR="000806BB" w:rsidRPr="00ED32CE" w:rsidRDefault="007A5513" w:rsidP="00855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5388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Родительское собрание с уч-ся 9,11 классов по процедуры проведения </w:t>
            </w:r>
            <w:proofErr w:type="gramStart"/>
            <w:r w:rsidRPr="00ED32CE">
              <w:rPr>
                <w:rFonts w:ascii="Times New Roman" w:hAnsi="Times New Roman" w:cs="Times New Roman"/>
              </w:rPr>
              <w:t>ОГЭ,ЕГЭ</w:t>
            </w:r>
            <w:proofErr w:type="gramEnd"/>
          </w:p>
        </w:tc>
        <w:tc>
          <w:tcPr>
            <w:tcW w:w="1843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 рук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701" w:type="dxa"/>
            <w:gridSpan w:val="2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jc w:val="both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. Рекомендации учителей-предметников по подготовке к ОГЭ, ЕГЭ</w:t>
            </w:r>
            <w:proofErr w:type="gramStart"/>
            <w:r w:rsidRPr="00ED32CE">
              <w:rPr>
                <w:rFonts w:ascii="Times New Roman" w:hAnsi="Times New Roman" w:cs="Times New Roman"/>
              </w:rPr>
              <w:t>. учащимся</w:t>
            </w:r>
            <w:proofErr w:type="gramEnd"/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Д. приказ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л/акта о назначении за заполнение и выдачу аттестатов 9-11 кл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иказ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 xml:space="preserve">Реализация программы информатизации </w:t>
            </w:r>
            <w:r w:rsidRPr="00ED32CE">
              <w:rPr>
                <w:rFonts w:ascii="Times New Roman" w:hAnsi="Times New Roman" w:cs="Times New Roman"/>
                <w:b/>
              </w:rPr>
              <w:lastRenderedPageBreak/>
              <w:t>образовательного процесса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lastRenderedPageBreak/>
              <w:t>Информационно – техническое  обеспечение школы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м. цикл.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вышение компетентности в области ИКТ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м. цикл.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Информатизация учебно-воспитательного процесса в школе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м. цикл.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Пополнение </w:t>
            </w:r>
            <w:proofErr w:type="gramStart"/>
            <w:r w:rsidRPr="00ED32CE">
              <w:rPr>
                <w:rFonts w:ascii="Times New Roman" w:hAnsi="Times New Roman" w:cs="Times New Roman"/>
              </w:rPr>
              <w:t>школьной  медиотеки</w:t>
            </w:r>
            <w:proofErr w:type="gramEnd"/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м. цикл.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ониторинг учебной деятельности обучающихся   4 классов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806BB" w:rsidRPr="00ED32CE" w:rsidTr="00ED32CE">
        <w:trPr>
          <w:trHeight w:val="1118"/>
        </w:trPr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7A5513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ФГОС. Мониторинг УУД учащихся </w:t>
            </w:r>
            <w:r w:rsidR="007A5513">
              <w:rPr>
                <w:rFonts w:ascii="Times New Roman" w:hAnsi="Times New Roman" w:cs="Times New Roman"/>
              </w:rPr>
              <w:t>5-7-</w:t>
            </w:r>
            <w:r w:rsidRPr="00ED32CE">
              <w:rPr>
                <w:rFonts w:ascii="Times New Roman" w:hAnsi="Times New Roman" w:cs="Times New Roman"/>
              </w:rPr>
              <w:t xml:space="preserve"> х классов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А\С справка</w:t>
            </w:r>
          </w:p>
        </w:tc>
      </w:tr>
      <w:tr w:rsidR="000806BB" w:rsidRPr="00ED32CE" w:rsidTr="00ED32CE">
        <w:trPr>
          <w:trHeight w:val="613"/>
        </w:trPr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Неделя открытых дверей. 1-4 классы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proofErr w:type="spellStart"/>
            <w:r w:rsidRPr="00ED32CE">
              <w:rPr>
                <w:rFonts w:ascii="Times New Roman" w:hAnsi="Times New Roman" w:cs="Times New Roman"/>
              </w:rPr>
              <w:t>Опер.решение</w:t>
            </w:r>
            <w:proofErr w:type="spellEnd"/>
          </w:p>
        </w:tc>
      </w:tr>
      <w:tr w:rsidR="000806BB" w:rsidRPr="00ED32CE" w:rsidTr="00ED32CE">
        <w:trPr>
          <w:trHeight w:val="696"/>
        </w:trPr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Реализация учебно-методической программы «Молодой специалист»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резентация концепции педагогической деятельности. Представление портфолио. Отчеты учителей –наставников.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наставники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Состояние преподавания биологии и химии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л/</w:t>
            </w:r>
            <w:proofErr w:type="gramStart"/>
            <w:r w:rsidRPr="00ED32CE">
              <w:rPr>
                <w:rFonts w:ascii="Times New Roman" w:hAnsi="Times New Roman" w:cs="Times New Roman"/>
              </w:rPr>
              <w:t>акта  о</w:t>
            </w:r>
            <w:proofErr w:type="gramEnd"/>
            <w:r w:rsidRPr="00ED32CE">
              <w:rPr>
                <w:rFonts w:ascii="Times New Roman" w:hAnsi="Times New Roman" w:cs="Times New Roman"/>
              </w:rPr>
              <w:t xml:space="preserve"> целях и задачах проверки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рганизация контроля в соответствии с алгаритмом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7A5513" w:rsidP="007A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2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материалов по итогам проверки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7A5513" w:rsidP="007A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дведение итогов контроля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мО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/Д, приказ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Декада биологии, химии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Утверждение плана проведения декады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План 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Организация контроля  и руководство за реализацией плана декады 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3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дведение итогов декады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правка С/Д </w:t>
            </w:r>
          </w:p>
        </w:tc>
      </w:tr>
      <w:tr w:rsidR="000806BB" w:rsidRPr="00ED32CE" w:rsidTr="00ED32CE"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 xml:space="preserve">Организация контроля </w:t>
            </w:r>
            <w:proofErr w:type="spellStart"/>
            <w:r w:rsidRPr="00ED32CE">
              <w:rPr>
                <w:rFonts w:ascii="Times New Roman" w:hAnsi="Times New Roman" w:cs="Times New Roman"/>
                <w:b/>
              </w:rPr>
              <w:t>зафункционала</w:t>
            </w:r>
            <w:proofErr w:type="spellEnd"/>
            <w:r w:rsidRPr="00ED32CE">
              <w:rPr>
                <w:rFonts w:ascii="Times New Roman" w:hAnsi="Times New Roman" w:cs="Times New Roman"/>
                <w:b/>
              </w:rPr>
              <w:t xml:space="preserve">  МО учителей биологии, химии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ED32CE">
              <w:rPr>
                <w:rFonts w:ascii="Times New Roman" w:hAnsi="Times New Roman" w:cs="Times New Roman"/>
              </w:rPr>
              <w:t>метод.работы</w:t>
            </w:r>
            <w:proofErr w:type="spellEnd"/>
            <w:r w:rsidRPr="00ED32CE">
              <w:rPr>
                <w:rFonts w:ascii="Times New Roman" w:hAnsi="Times New Roman" w:cs="Times New Roman"/>
              </w:rPr>
              <w:t xml:space="preserve"> учителей биологии и химии. Работа над темами самообразования 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3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 к СЗУВР</w:t>
            </w:r>
          </w:p>
        </w:tc>
      </w:tr>
      <w:tr w:rsidR="000806BB" w:rsidRPr="00ED32CE" w:rsidTr="00ED32CE"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Выявление качества функционирования МО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Городской этап конкурса «Лучшее Методическое объединение»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. рук. МО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Материал приказ</w:t>
            </w:r>
          </w:p>
        </w:tc>
      </w:tr>
      <w:tr w:rsidR="000806BB" w:rsidRPr="00ED32CE" w:rsidTr="00ED32CE">
        <w:tc>
          <w:tcPr>
            <w:tcW w:w="3652" w:type="dxa"/>
            <w:vMerge w:val="restart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Классно-обобщающий контроль  в 9- классах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л/</w:t>
            </w:r>
            <w:proofErr w:type="gramStart"/>
            <w:r w:rsidRPr="00ED32CE">
              <w:rPr>
                <w:rFonts w:ascii="Times New Roman" w:hAnsi="Times New Roman" w:cs="Times New Roman"/>
              </w:rPr>
              <w:t>акта  о</w:t>
            </w:r>
            <w:proofErr w:type="gramEnd"/>
            <w:r w:rsidRPr="00ED32CE">
              <w:rPr>
                <w:rFonts w:ascii="Times New Roman" w:hAnsi="Times New Roman" w:cs="Times New Roman"/>
              </w:rPr>
              <w:t xml:space="preserve"> целях и задачах КОК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Организация работы  согласно алгоритму  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, раб.группа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2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пер.решение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Оформление материалов по результатам КОК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Д справка</w:t>
            </w:r>
          </w:p>
        </w:tc>
      </w:tr>
      <w:tr w:rsidR="000806BB" w:rsidRPr="00ED32CE" w:rsidTr="00ED32CE">
        <w:tc>
          <w:tcPr>
            <w:tcW w:w="3652" w:type="dxa"/>
            <w:vMerge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0806BB" w:rsidRPr="00ED32CE" w:rsidRDefault="000806BB" w:rsidP="006564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Подведение итогов КОК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 xml:space="preserve">СД. Приказ </w:t>
            </w:r>
          </w:p>
        </w:tc>
      </w:tr>
      <w:tr w:rsidR="000806BB" w:rsidRPr="00ED32CE" w:rsidTr="00ED32CE">
        <w:tc>
          <w:tcPr>
            <w:tcW w:w="15701" w:type="dxa"/>
            <w:gridSpan w:val="6"/>
          </w:tcPr>
          <w:p w:rsidR="000806BB" w:rsidRPr="00ED32CE" w:rsidRDefault="000806BB" w:rsidP="000806BB">
            <w:pPr>
              <w:jc w:val="center"/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1</w:t>
            </w:r>
            <w:r w:rsidRPr="00ED32CE">
              <w:rPr>
                <w:rFonts w:ascii="Times New Roman" w:hAnsi="Times New Roman" w:cs="Times New Roman"/>
                <w:b/>
              </w:rPr>
              <w:t xml:space="preserve"> Организация контроля за ведением </w:t>
            </w:r>
            <w:proofErr w:type="gramStart"/>
            <w:r w:rsidRPr="00ED32CE">
              <w:rPr>
                <w:rFonts w:ascii="Times New Roman" w:hAnsi="Times New Roman" w:cs="Times New Roman"/>
                <w:b/>
              </w:rPr>
              <w:t>школьной,  номенклатурной</w:t>
            </w:r>
            <w:proofErr w:type="gramEnd"/>
            <w:r w:rsidRPr="00ED32CE">
              <w:rPr>
                <w:rFonts w:ascii="Times New Roman" w:hAnsi="Times New Roman" w:cs="Times New Roman"/>
                <w:b/>
              </w:rPr>
              <w:t xml:space="preserve"> документации</w:t>
            </w:r>
          </w:p>
        </w:tc>
      </w:tr>
      <w:tr w:rsidR="000806BB" w:rsidRPr="00ED32CE" w:rsidTr="00ED32CE"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Поурочное планирование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Выявление качества планирования. Выполнение рекомендаций</w:t>
            </w: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134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Распоряжение</w:t>
            </w:r>
          </w:p>
        </w:tc>
      </w:tr>
      <w:tr w:rsidR="000806BB" w:rsidRPr="00ED32CE" w:rsidTr="00ED32CE">
        <w:trPr>
          <w:trHeight w:val="806"/>
        </w:trPr>
        <w:tc>
          <w:tcPr>
            <w:tcW w:w="3652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  <w:b/>
              </w:rPr>
            </w:pPr>
            <w:r w:rsidRPr="00ED32CE">
              <w:rPr>
                <w:rFonts w:ascii="Times New Roman" w:hAnsi="Times New Roman" w:cs="Times New Roman"/>
                <w:b/>
              </w:rPr>
              <w:t>Организация контроля за ведением ученических дневников</w:t>
            </w:r>
          </w:p>
        </w:tc>
        <w:tc>
          <w:tcPr>
            <w:tcW w:w="7371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остояние дневников учащихся «ГР»</w:t>
            </w:r>
          </w:p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ЗВР, социальный педагог</w:t>
            </w:r>
          </w:p>
        </w:tc>
        <w:tc>
          <w:tcPr>
            <w:tcW w:w="1134" w:type="dxa"/>
          </w:tcPr>
          <w:p w:rsidR="000806BB" w:rsidRPr="00ED32CE" w:rsidRDefault="007A5513" w:rsidP="0065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.04</w:t>
            </w:r>
          </w:p>
        </w:tc>
        <w:tc>
          <w:tcPr>
            <w:tcW w:w="1701" w:type="dxa"/>
            <w:gridSpan w:val="2"/>
          </w:tcPr>
          <w:p w:rsidR="000806BB" w:rsidRPr="00ED32CE" w:rsidRDefault="000806BB" w:rsidP="0065648F">
            <w:pPr>
              <w:rPr>
                <w:rFonts w:ascii="Times New Roman" w:hAnsi="Times New Roman" w:cs="Times New Roman"/>
              </w:rPr>
            </w:pPr>
            <w:r w:rsidRPr="00ED32CE">
              <w:rPr>
                <w:rFonts w:ascii="Times New Roman" w:hAnsi="Times New Roman" w:cs="Times New Roman"/>
              </w:rPr>
              <w:t>Справка А/с</w:t>
            </w:r>
          </w:p>
        </w:tc>
      </w:tr>
    </w:tbl>
    <w:p w:rsidR="008778F0" w:rsidRDefault="008778F0" w:rsidP="000D5668">
      <w:pPr>
        <w:jc w:val="center"/>
      </w:pPr>
    </w:p>
    <w:p w:rsidR="007225FF" w:rsidRDefault="007225FF" w:rsidP="000D5668">
      <w:pPr>
        <w:jc w:val="center"/>
      </w:pPr>
    </w:p>
    <w:p w:rsidR="007225FF" w:rsidRDefault="007225FF" w:rsidP="000D5668">
      <w:pPr>
        <w:jc w:val="center"/>
      </w:pPr>
    </w:p>
    <w:p w:rsidR="00244B84" w:rsidRDefault="00F23F74" w:rsidP="00F23F74">
      <w:pPr>
        <w:tabs>
          <w:tab w:val="left" w:pos="6270"/>
        </w:tabs>
      </w:pPr>
      <w:r>
        <w:tab/>
      </w:r>
    </w:p>
    <w:p w:rsidR="00F23F74" w:rsidRDefault="00F23F74" w:rsidP="00F23F74">
      <w:pPr>
        <w:tabs>
          <w:tab w:val="left" w:pos="6270"/>
        </w:tabs>
      </w:pPr>
    </w:p>
    <w:p w:rsidR="00F23F74" w:rsidRDefault="00F23F74" w:rsidP="00F23F74">
      <w:pPr>
        <w:tabs>
          <w:tab w:val="left" w:pos="6270"/>
        </w:tabs>
      </w:pPr>
    </w:p>
    <w:p w:rsidR="00F23F74" w:rsidRDefault="00F23F74" w:rsidP="00F23F74">
      <w:pPr>
        <w:tabs>
          <w:tab w:val="left" w:pos="6270"/>
        </w:tabs>
      </w:pPr>
    </w:p>
    <w:p w:rsidR="00F23F74" w:rsidRPr="00F23F74" w:rsidRDefault="00F23F74" w:rsidP="00F23F74">
      <w:pPr>
        <w:tabs>
          <w:tab w:val="left" w:pos="2445"/>
        </w:tabs>
      </w:pPr>
    </w:p>
    <w:sectPr w:rsidR="00F23F74" w:rsidRPr="00F23F74" w:rsidSect="008A6C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187"/>
    <w:multiLevelType w:val="hybridMultilevel"/>
    <w:tmpl w:val="48404C9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3454C"/>
    <w:rsid w:val="000412D2"/>
    <w:rsid w:val="000806BB"/>
    <w:rsid w:val="00081656"/>
    <w:rsid w:val="000D5668"/>
    <w:rsid w:val="000D6D1D"/>
    <w:rsid w:val="00136372"/>
    <w:rsid w:val="00165360"/>
    <w:rsid w:val="00173776"/>
    <w:rsid w:val="00177CC8"/>
    <w:rsid w:val="001D03D9"/>
    <w:rsid w:val="001D1A30"/>
    <w:rsid w:val="001D388A"/>
    <w:rsid w:val="001F55D8"/>
    <w:rsid w:val="00210620"/>
    <w:rsid w:val="00220D92"/>
    <w:rsid w:val="002229D7"/>
    <w:rsid w:val="00225811"/>
    <w:rsid w:val="002406D0"/>
    <w:rsid w:val="00244B84"/>
    <w:rsid w:val="00263BE7"/>
    <w:rsid w:val="00266B13"/>
    <w:rsid w:val="00294DA6"/>
    <w:rsid w:val="002A7592"/>
    <w:rsid w:val="00316977"/>
    <w:rsid w:val="003377E8"/>
    <w:rsid w:val="00377A95"/>
    <w:rsid w:val="00382116"/>
    <w:rsid w:val="0038287D"/>
    <w:rsid w:val="0038350F"/>
    <w:rsid w:val="003A3B2A"/>
    <w:rsid w:val="003A59CA"/>
    <w:rsid w:val="003C6EEB"/>
    <w:rsid w:val="00437194"/>
    <w:rsid w:val="004460E6"/>
    <w:rsid w:val="00475961"/>
    <w:rsid w:val="0048107B"/>
    <w:rsid w:val="0049182D"/>
    <w:rsid w:val="00493257"/>
    <w:rsid w:val="004E7106"/>
    <w:rsid w:val="005046B3"/>
    <w:rsid w:val="005101E4"/>
    <w:rsid w:val="0052044D"/>
    <w:rsid w:val="00521250"/>
    <w:rsid w:val="005259DF"/>
    <w:rsid w:val="00571769"/>
    <w:rsid w:val="005D65BC"/>
    <w:rsid w:val="005F5F0B"/>
    <w:rsid w:val="00627FE6"/>
    <w:rsid w:val="0063537E"/>
    <w:rsid w:val="006361BD"/>
    <w:rsid w:val="0065648F"/>
    <w:rsid w:val="00691DFC"/>
    <w:rsid w:val="00692BF4"/>
    <w:rsid w:val="006C0E4D"/>
    <w:rsid w:val="00707947"/>
    <w:rsid w:val="007225FF"/>
    <w:rsid w:val="00791532"/>
    <w:rsid w:val="00797E51"/>
    <w:rsid w:val="007A5513"/>
    <w:rsid w:val="007D05C6"/>
    <w:rsid w:val="0083343F"/>
    <w:rsid w:val="00835FA0"/>
    <w:rsid w:val="00854D94"/>
    <w:rsid w:val="00855388"/>
    <w:rsid w:val="008778F0"/>
    <w:rsid w:val="00884C1B"/>
    <w:rsid w:val="008A6C53"/>
    <w:rsid w:val="008E06D2"/>
    <w:rsid w:val="0092588C"/>
    <w:rsid w:val="00930FB9"/>
    <w:rsid w:val="009372EC"/>
    <w:rsid w:val="00951A1F"/>
    <w:rsid w:val="009674C8"/>
    <w:rsid w:val="0098689D"/>
    <w:rsid w:val="00986B1E"/>
    <w:rsid w:val="009A5215"/>
    <w:rsid w:val="009B11BA"/>
    <w:rsid w:val="009E7746"/>
    <w:rsid w:val="009F00F8"/>
    <w:rsid w:val="009F1E37"/>
    <w:rsid w:val="009F2313"/>
    <w:rsid w:val="009F2D1A"/>
    <w:rsid w:val="00A11B05"/>
    <w:rsid w:val="00A45099"/>
    <w:rsid w:val="00A60C8A"/>
    <w:rsid w:val="00A81F2E"/>
    <w:rsid w:val="00A96679"/>
    <w:rsid w:val="00AA1E35"/>
    <w:rsid w:val="00AB2DF2"/>
    <w:rsid w:val="00AB71AD"/>
    <w:rsid w:val="00B53A25"/>
    <w:rsid w:val="00B634A1"/>
    <w:rsid w:val="00B63680"/>
    <w:rsid w:val="00B85E7B"/>
    <w:rsid w:val="00B878F2"/>
    <w:rsid w:val="00B94921"/>
    <w:rsid w:val="00BD4CD7"/>
    <w:rsid w:val="00BF3C75"/>
    <w:rsid w:val="00BF4341"/>
    <w:rsid w:val="00C00081"/>
    <w:rsid w:val="00C01717"/>
    <w:rsid w:val="00C02FA8"/>
    <w:rsid w:val="00C16F53"/>
    <w:rsid w:val="00C241CF"/>
    <w:rsid w:val="00C32465"/>
    <w:rsid w:val="00C72658"/>
    <w:rsid w:val="00C76334"/>
    <w:rsid w:val="00C80261"/>
    <w:rsid w:val="00C93E11"/>
    <w:rsid w:val="00CB1E82"/>
    <w:rsid w:val="00D176BC"/>
    <w:rsid w:val="00D5384E"/>
    <w:rsid w:val="00D676F4"/>
    <w:rsid w:val="00D74844"/>
    <w:rsid w:val="00D8001E"/>
    <w:rsid w:val="00E044A6"/>
    <w:rsid w:val="00E056BE"/>
    <w:rsid w:val="00E13E14"/>
    <w:rsid w:val="00E52648"/>
    <w:rsid w:val="00E721EB"/>
    <w:rsid w:val="00E92821"/>
    <w:rsid w:val="00EA377B"/>
    <w:rsid w:val="00EA7A5C"/>
    <w:rsid w:val="00EB2EB2"/>
    <w:rsid w:val="00EC7978"/>
    <w:rsid w:val="00ED0FE3"/>
    <w:rsid w:val="00ED32CE"/>
    <w:rsid w:val="00EE070B"/>
    <w:rsid w:val="00F04B02"/>
    <w:rsid w:val="00F0654F"/>
    <w:rsid w:val="00F220B5"/>
    <w:rsid w:val="00F23F74"/>
    <w:rsid w:val="00F3156D"/>
    <w:rsid w:val="00F534A4"/>
    <w:rsid w:val="00F57C36"/>
    <w:rsid w:val="00F97FE3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59BAB-0A1B-43D0-B98C-0CA539B3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F935-D927-4911-8673-86945F11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65</cp:revision>
  <cp:lastPrinted>2016-10-26T07:26:00Z</cp:lastPrinted>
  <dcterms:created xsi:type="dcterms:W3CDTF">2014-01-17T06:23:00Z</dcterms:created>
  <dcterms:modified xsi:type="dcterms:W3CDTF">2018-09-08T12:51:00Z</dcterms:modified>
</cp:coreProperties>
</file>